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05"/>
        <w:gridCol w:w="933"/>
        <w:gridCol w:w="1046"/>
        <w:gridCol w:w="1041"/>
        <w:gridCol w:w="819"/>
        <w:gridCol w:w="53"/>
        <w:gridCol w:w="247"/>
        <w:gridCol w:w="773"/>
        <w:gridCol w:w="493"/>
        <w:gridCol w:w="309"/>
        <w:gridCol w:w="30"/>
        <w:gridCol w:w="10"/>
        <w:gridCol w:w="874"/>
        <w:gridCol w:w="348"/>
        <w:gridCol w:w="5"/>
        <w:gridCol w:w="714"/>
        <w:gridCol w:w="1377"/>
      </w:tblGrid>
      <w:tr w14:paraId="156A6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4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4B5D8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附件2</w:t>
            </w:r>
          </w:p>
          <w:p w14:paraId="35252941">
            <w:pPr>
              <w:widowControl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6"/>
                <w:szCs w:val="36"/>
                <w:lang w:val="en-US" w:eastAsia="zh-CN"/>
              </w:rPr>
              <w:t>贵州双龙航空港开发投资（集团）有限公司应聘报名登记表</w:t>
            </w:r>
          </w:p>
        </w:tc>
      </w:tr>
      <w:tr w14:paraId="21E90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40" w:type="dxa"/>
            <w:gridSpan w:val="18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C5D1"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14:paraId="281DC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B2C53AF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1A6B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193A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岗位</w:t>
            </w:r>
          </w:p>
        </w:tc>
        <w:tc>
          <w:tcPr>
            <w:tcW w:w="499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D05D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　</w:t>
            </w:r>
          </w:p>
        </w:tc>
        <w:tc>
          <w:tcPr>
            <w:tcW w:w="2096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6321F10B">
            <w:pPr>
              <w:rPr>
                <w:kern w:val="0"/>
              </w:rPr>
            </w:pPr>
          </w:p>
        </w:tc>
      </w:tr>
      <w:tr w14:paraId="5328F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565D4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EB2BF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0AD2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龄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9053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627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FBEC">
            <w:pPr>
              <w:widowControl/>
              <w:spacing w:line="240" w:lineRule="exact"/>
              <w:ind w:firstLine="200" w:firstLineChars="100"/>
              <w:jc w:val="both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FED4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11F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76AA7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4F1E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21A3D6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政治</w:t>
            </w:r>
          </w:p>
          <w:p w14:paraId="535AA50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面貌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330D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3273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婚姻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状况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FDE46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75DA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出生</w:t>
            </w:r>
          </w:p>
          <w:p w14:paraId="34C344E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283D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D401D">
            <w:pPr>
              <w:spacing w:line="240" w:lineRule="exact"/>
              <w:ind w:left="12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可到职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日期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BD63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55600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BC66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8EF6A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身高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B38F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7C63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体重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0321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A40A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视力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C249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A3CB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驾驶证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C3E3D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E94EC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3270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00DFF5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联系</w:t>
            </w:r>
          </w:p>
          <w:p w14:paraId="40B899A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方式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41B5A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6514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备用联系方式</w:t>
            </w:r>
          </w:p>
        </w:tc>
        <w:tc>
          <w:tcPr>
            <w:tcW w:w="395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17CC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644E7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5F3F1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517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户籍</w:t>
            </w:r>
          </w:p>
          <w:p w14:paraId="7920DB7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地址</w:t>
            </w:r>
          </w:p>
        </w:tc>
        <w:tc>
          <w:tcPr>
            <w:tcW w:w="574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613A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27074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期望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  <w:t>年薪（必填）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3ABA2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  <w:bookmarkStart w:id="0" w:name="_GoBack"/>
            <w:bookmarkEnd w:id="0"/>
          </w:p>
        </w:tc>
      </w:tr>
      <w:tr w14:paraId="083CB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AD97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现居</w:t>
            </w:r>
          </w:p>
          <w:p w14:paraId="0DBFDCA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住地</w:t>
            </w:r>
          </w:p>
        </w:tc>
        <w:tc>
          <w:tcPr>
            <w:tcW w:w="574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1447A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698C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电子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F914C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</w:tr>
      <w:tr w14:paraId="5A8F3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2080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档案所在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78EC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F06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特长</w:t>
            </w: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3977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990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75687BD2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学历情况（从高中开始填写）</w:t>
            </w:r>
          </w:p>
        </w:tc>
      </w:tr>
      <w:tr w14:paraId="50729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1AF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F64FB7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8231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DD87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学历 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0FE9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学位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88E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培养方式</w:t>
            </w:r>
          </w:p>
          <w:p w14:paraId="55A9C3F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16"/>
                <w:szCs w:val="16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6"/>
                <w:szCs w:val="16"/>
              </w:rPr>
              <w:t>（统招、函授、自考）</w:t>
            </w:r>
          </w:p>
        </w:tc>
      </w:tr>
      <w:tr w14:paraId="7B66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D189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0380A9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A8E1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2DAE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BC56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E9BEA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5596E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1ACD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6A90FD4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CA632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68C88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B9867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2DDC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5AED7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8FCF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B9916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200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BEB3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9394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E9AA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08CBD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A0EFA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8F318DF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96F3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2D19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84C8C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53B6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0622A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37AE6503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职称及职业资格证书</w:t>
            </w:r>
          </w:p>
        </w:tc>
      </w:tr>
      <w:tr w14:paraId="1D7B4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623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取证时间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502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发证单位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EB4C4">
            <w:pPr>
              <w:spacing w:line="240" w:lineRule="exact"/>
              <w:ind w:left="12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级别</w:t>
            </w: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02">
            <w:pPr>
              <w:spacing w:line="240" w:lineRule="exact"/>
              <w:ind w:left="39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名称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CCA58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性质</w:t>
            </w:r>
          </w:p>
          <w:p w14:paraId="443E647D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16"/>
                <w:szCs w:val="16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6"/>
                <w:szCs w:val="16"/>
              </w:rPr>
              <w:t>（是否注册）</w:t>
            </w:r>
          </w:p>
        </w:tc>
      </w:tr>
      <w:tr w14:paraId="7EBD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DE92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182E5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2662F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E7950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A5D18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</w:t>
            </w:r>
          </w:p>
        </w:tc>
      </w:tr>
      <w:tr w14:paraId="3E329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EF05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A6C7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D603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0D9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6D7E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7874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3652B781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工作经历</w:t>
            </w:r>
          </w:p>
        </w:tc>
      </w:tr>
      <w:tr w14:paraId="4A296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6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17E6457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工</w:t>
            </w:r>
          </w:p>
          <w:p w14:paraId="63FD2D44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作</w:t>
            </w:r>
          </w:p>
          <w:p w14:paraId="0CAF4ABA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经</w:t>
            </w:r>
          </w:p>
          <w:p w14:paraId="4F4B6BD1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历</w:t>
            </w:r>
          </w:p>
          <w:p w14:paraId="285DC64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64028D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 单位名称</w:t>
            </w:r>
          </w:p>
        </w:tc>
        <w:tc>
          <w:tcPr>
            <w:tcW w:w="2087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C69ED1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ED16A5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75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A9518E2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6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B6FEA67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C7D73">
            <w:pPr>
              <w:spacing w:line="240" w:lineRule="exact"/>
              <w:jc w:val="left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薪：</w:t>
            </w:r>
          </w:p>
        </w:tc>
      </w:tr>
      <w:tr w14:paraId="12D2A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6AF28D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F309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CBA5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939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4896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9353F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16DD5">
            <w:pPr>
              <w:spacing w:line="240" w:lineRule="exact"/>
              <w:jc w:val="left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53C0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D521BB3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BA71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DB33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CF69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A71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B45A7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377F0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39D65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684CA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9277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7096227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8F60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28119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9277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64E06D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</w:tbl>
    <w:p w14:paraId="68378726">
      <w:pPr>
        <w:widowControl/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9"/>
        <w:tblW w:w="961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085"/>
        <w:gridCol w:w="16"/>
        <w:gridCol w:w="2214"/>
        <w:gridCol w:w="1054"/>
        <w:gridCol w:w="121"/>
        <w:gridCol w:w="1393"/>
        <w:gridCol w:w="32"/>
        <w:gridCol w:w="1074"/>
        <w:gridCol w:w="21"/>
        <w:gridCol w:w="1952"/>
      </w:tblGrid>
      <w:tr w14:paraId="328B9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B4DEB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2772226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5D17B6F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04F5F308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3258F97A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85A3CA4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3F038F8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1546D8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6033A50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57EE5F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F7DD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月薪：      </w:t>
            </w:r>
          </w:p>
        </w:tc>
      </w:tr>
      <w:tr w14:paraId="3F5CF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78A781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BF87A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3CD3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48E08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32FA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27CB3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537D2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薪：</w:t>
            </w:r>
          </w:p>
        </w:tc>
      </w:tr>
      <w:tr w14:paraId="0F679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6B4D72C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E22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228D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32EF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7A22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D623">
            <w:pPr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8E8E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7941B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ACD57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366205">
            <w:pPr>
              <w:spacing w:line="40" w:lineRule="atLeast"/>
              <w:ind w:left="2900" w:hanging="2900" w:hangingChars="1450"/>
              <w:jc w:val="both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18F89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11977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F9EA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4C675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5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93E700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4E0D0998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138E78E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0E3FB91A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432F78A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40B02E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737C193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FBEE4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CC427A5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E10BE11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DE39">
            <w:pPr>
              <w:spacing w:line="240" w:lineRule="exact"/>
              <w:jc w:val="left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薪：</w:t>
            </w:r>
          </w:p>
        </w:tc>
      </w:tr>
      <w:tr w14:paraId="25666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B98A248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8E94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48A85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E74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28916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CC0E5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7C929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295AB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13BB539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1A4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1363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09A9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2118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5910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A9DD">
            <w:pPr>
              <w:widowControl/>
              <w:spacing w:line="240" w:lineRule="exact"/>
              <w:jc w:val="left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6274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C59EB83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607A520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：</w:t>
            </w:r>
          </w:p>
          <w:p w14:paraId="4987F9B2">
            <w:pPr>
              <w:spacing w:line="240" w:lineRule="exact"/>
              <w:ind w:firstLine="200" w:firstLineChars="100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76B4D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EA94FBD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6F71FC2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1E5C2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84DB64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6AD5D55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193EDA22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48760A6D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45D8F9C1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979C65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24D61C6D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0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5EBDB9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19FE1C4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05CC0C5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956B3">
            <w:pPr>
              <w:spacing w:line="240" w:lineRule="exact"/>
              <w:jc w:val="lef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 xml:space="preserve">月薪：           </w:t>
            </w:r>
          </w:p>
        </w:tc>
      </w:tr>
      <w:tr w14:paraId="5D26D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A2DA14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717BD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4E04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139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48D8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E470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3058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5EB15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7F3BBA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C1E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BE5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0F90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6909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AB251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5FA05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47A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1123A2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4ABB67FE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：</w:t>
            </w:r>
          </w:p>
        </w:tc>
      </w:tr>
      <w:tr w14:paraId="33697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BE2027C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DBC19F9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4899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2F73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659BDBF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06571A7E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609D1F4C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10E3B235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9AA7E1B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64F68E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0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4665C3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0FD81E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317092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AE427">
            <w:pPr>
              <w:spacing w:line="240" w:lineRule="exact"/>
              <w:jc w:val="lef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 xml:space="preserve">月薪：           </w:t>
            </w:r>
          </w:p>
        </w:tc>
      </w:tr>
      <w:tr w14:paraId="0D994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4DE9FE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D4D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63B2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86AB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42825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23306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B73FC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0EE7A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C49F80C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4FB3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768D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BFD7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92F5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1FA58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8B1F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7377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0DE965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2E37E3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：</w:t>
            </w:r>
          </w:p>
        </w:tc>
      </w:tr>
      <w:tr w14:paraId="7979F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1C4029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71A3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645EF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E2AB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工</w:t>
            </w:r>
          </w:p>
          <w:p w14:paraId="3366C159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作</w:t>
            </w:r>
          </w:p>
          <w:p w14:paraId="4B108A9C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经</w:t>
            </w:r>
          </w:p>
          <w:p w14:paraId="15D98529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历</w:t>
            </w:r>
          </w:p>
          <w:p w14:paraId="38CF0F80">
            <w:pPr>
              <w:widowControl/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88D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BE1F5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667C3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4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9CA4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C2EEF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2FAF8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薪：</w:t>
            </w:r>
          </w:p>
        </w:tc>
      </w:tr>
      <w:tr w14:paraId="47337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29E9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35A97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D400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479A3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BD25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D5A8F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29F1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443C9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1878A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B851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2118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B1FE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7326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FFA9A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8A499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</w:tr>
      <w:tr w14:paraId="23982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4B0EA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1D0C1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</w:tr>
      <w:tr w14:paraId="072A1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96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0AB4F">
            <w:pPr>
              <w:spacing w:line="240" w:lineRule="exact"/>
              <w:ind w:left="756" w:leftChars="199" w:hanging="338" w:hangingChars="169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1、</w:t>
            </w:r>
            <w:r>
              <w:rPr>
                <w:rFonts w:ascii="楷体_GB2312" w:eastAsia="楷体_GB2312"/>
                <w:sz w:val="20"/>
                <w:szCs w:val="20"/>
              </w:rPr>
              <w:t>本人</w:t>
            </w:r>
            <w:r>
              <w:rPr>
                <w:rFonts w:hint="eastAsia" w:ascii="楷体_GB2312" w:eastAsia="楷体_GB2312"/>
                <w:sz w:val="20"/>
                <w:szCs w:val="20"/>
              </w:rPr>
              <w:t>（</w:t>
            </w:r>
            <w:r>
              <w:rPr>
                <w:rFonts w:ascii="楷体_GB2312" w:eastAsia="楷体_GB2312"/>
                <w:sz w:val="20"/>
                <w:szCs w:val="20"/>
              </w:rPr>
              <w:t>有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□ </w:t>
            </w:r>
            <w:r>
              <w:rPr>
                <w:rFonts w:ascii="楷体_GB2312" w:eastAsia="楷体_GB2312"/>
                <w:sz w:val="20"/>
                <w:szCs w:val="20"/>
              </w:rPr>
              <w:t>无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>）直系、非直系</w:t>
            </w:r>
            <w:r>
              <w:rPr>
                <w:rFonts w:ascii="楷体_GB2312" w:eastAsia="楷体_GB2312"/>
                <w:sz w:val="20"/>
                <w:szCs w:val="20"/>
              </w:rPr>
              <w:t>亲属在集团或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经济区</w:t>
            </w:r>
            <w:r>
              <w:rPr>
                <w:rFonts w:ascii="楷体_GB2312" w:eastAsia="楷体_GB2312"/>
                <w:sz w:val="20"/>
                <w:szCs w:val="20"/>
              </w:rPr>
              <w:t>管委会工作(或其他按规定需要规避的情况)。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</w:t>
            </w:r>
            <w:r>
              <w:rPr>
                <w:rFonts w:ascii="楷体_GB2312" w:eastAsia="楷体_GB2312"/>
                <w:sz w:val="20"/>
                <w:szCs w:val="20"/>
              </w:rPr>
              <w:t>如果有，其姓名为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 </w:t>
            </w:r>
            <w:r>
              <w:rPr>
                <w:rFonts w:ascii="楷体_GB2312" w:eastAsia="楷体_GB2312"/>
                <w:sz w:val="20"/>
                <w:szCs w:val="20"/>
              </w:rPr>
              <w:t>），所在部门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     </w:t>
            </w:r>
            <w:r>
              <w:rPr>
                <w:rFonts w:ascii="楷体_GB2312" w:eastAsia="楷体_GB2312"/>
                <w:sz w:val="20"/>
                <w:szCs w:val="20"/>
              </w:rPr>
              <w:t>），与本人关系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</w:t>
            </w:r>
            <w:r>
              <w:rPr>
                <w:rFonts w:ascii="楷体_GB2312" w:eastAsia="楷体_GB2312"/>
                <w:sz w:val="20"/>
                <w:szCs w:val="20"/>
              </w:rPr>
              <w:t>）。</w:t>
            </w:r>
          </w:p>
          <w:p w14:paraId="6BF20B6E">
            <w:pPr>
              <w:spacing w:line="240" w:lineRule="exact"/>
              <w:ind w:left="756" w:leftChars="199" w:hanging="338" w:hangingChars="169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2、您是从何渠道得知招聘信息（网络招聘、内部推荐）：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</w:rPr>
              <w:t xml:space="preserve">           </w:t>
            </w:r>
          </w:p>
          <w:p w14:paraId="408D82C0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3、如为女性职工，请说明是否在怀孕期间。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□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</w:t>
            </w:r>
          </w:p>
          <w:p w14:paraId="72EDCC7D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4、是否曾患有过重大遗传性疾病或精神病史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</w:t>
            </w:r>
          </w:p>
          <w:p w14:paraId="10B8BA8B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5、是否因身体情况对工作环境有要求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    </w:t>
            </w:r>
          </w:p>
          <w:p w14:paraId="56BBC270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6、是否曾被要求降职、辞退、记过等处分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</w:t>
            </w:r>
          </w:p>
          <w:p w14:paraId="43D4A849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7、是否在外有经商办企业、从事或参与营利性活动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</w:t>
            </w:r>
          </w:p>
          <w:p w14:paraId="66387AA9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8、</w:t>
            </w:r>
            <w:r>
              <w:rPr>
                <w:rFonts w:ascii="楷体_GB2312" w:eastAsia="楷体_GB2312"/>
                <w:sz w:val="20"/>
                <w:szCs w:val="20"/>
              </w:rPr>
              <w:t>其他需要说明的情况。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419346DC">
      <w:pPr>
        <w:tabs>
          <w:tab w:val="left" w:pos="4678"/>
          <w:tab w:val="left" w:pos="5670"/>
        </w:tabs>
        <w:rPr>
          <w:rFonts w:asciiTheme="minorEastAsia" w:hAnsiTheme="minorEastAsia"/>
          <w:sz w:val="10"/>
          <w:szCs w:val="10"/>
        </w:rPr>
      </w:pPr>
    </w:p>
    <w:sectPr>
      <w:headerReference r:id="rId3" w:type="default"/>
      <w:pgSz w:w="11907" w:h="16839"/>
      <w:pgMar w:top="1134" w:right="1276" w:bottom="993" w:left="1436" w:header="284" w:footer="992" w:gutter="0"/>
      <w:cols w:space="306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CC65A">
    <w:pPr>
      <w:pStyle w:val="6"/>
      <w:pBdr>
        <w:bottom w:val="none" w:color="auto" w:sz="0" w:space="1"/>
      </w:pBdr>
      <w:jc w:val="lef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AwMTk1OTRhNTk3YmY1NTkyN2E0YWI1NTIyYWMyNmQifQ=="/>
  </w:docVars>
  <w:rsids>
    <w:rsidRoot w:val="008E466F"/>
    <w:rsid w:val="00003499"/>
    <w:rsid w:val="00016CC6"/>
    <w:rsid w:val="00027E37"/>
    <w:rsid w:val="00047712"/>
    <w:rsid w:val="0005081B"/>
    <w:rsid w:val="00050E09"/>
    <w:rsid w:val="00050EE0"/>
    <w:rsid w:val="00062AB1"/>
    <w:rsid w:val="00063612"/>
    <w:rsid w:val="000959D3"/>
    <w:rsid w:val="000A4F49"/>
    <w:rsid w:val="000A666C"/>
    <w:rsid w:val="000C0D68"/>
    <w:rsid w:val="000C381E"/>
    <w:rsid w:val="000D47CF"/>
    <w:rsid w:val="000F3DB7"/>
    <w:rsid w:val="001320FB"/>
    <w:rsid w:val="001347DC"/>
    <w:rsid w:val="0013600E"/>
    <w:rsid w:val="00137DCB"/>
    <w:rsid w:val="001440C5"/>
    <w:rsid w:val="001566DA"/>
    <w:rsid w:val="00160FAD"/>
    <w:rsid w:val="00161E3B"/>
    <w:rsid w:val="001638C8"/>
    <w:rsid w:val="00166E08"/>
    <w:rsid w:val="001671F9"/>
    <w:rsid w:val="0018406E"/>
    <w:rsid w:val="00192466"/>
    <w:rsid w:val="001C24D6"/>
    <w:rsid w:val="001D2A81"/>
    <w:rsid w:val="001F0DB9"/>
    <w:rsid w:val="00211C34"/>
    <w:rsid w:val="002254C4"/>
    <w:rsid w:val="002325B4"/>
    <w:rsid w:val="002402AA"/>
    <w:rsid w:val="00252BCD"/>
    <w:rsid w:val="00260C73"/>
    <w:rsid w:val="002638FF"/>
    <w:rsid w:val="00265E9A"/>
    <w:rsid w:val="0028622A"/>
    <w:rsid w:val="002D549B"/>
    <w:rsid w:val="002D7C8F"/>
    <w:rsid w:val="002F7D14"/>
    <w:rsid w:val="00300474"/>
    <w:rsid w:val="00301C1C"/>
    <w:rsid w:val="00306535"/>
    <w:rsid w:val="00332525"/>
    <w:rsid w:val="00342045"/>
    <w:rsid w:val="00357CF4"/>
    <w:rsid w:val="00363509"/>
    <w:rsid w:val="003635DB"/>
    <w:rsid w:val="003661BA"/>
    <w:rsid w:val="003A231B"/>
    <w:rsid w:val="003B1CA7"/>
    <w:rsid w:val="003B6A1A"/>
    <w:rsid w:val="003B6C24"/>
    <w:rsid w:val="003B77BB"/>
    <w:rsid w:val="003C0D24"/>
    <w:rsid w:val="003C43DD"/>
    <w:rsid w:val="003D5871"/>
    <w:rsid w:val="003D7774"/>
    <w:rsid w:val="003E43DB"/>
    <w:rsid w:val="003E7DB5"/>
    <w:rsid w:val="003F0E03"/>
    <w:rsid w:val="003F356C"/>
    <w:rsid w:val="00401280"/>
    <w:rsid w:val="004260E1"/>
    <w:rsid w:val="004510BC"/>
    <w:rsid w:val="00472464"/>
    <w:rsid w:val="00472BEB"/>
    <w:rsid w:val="0047719A"/>
    <w:rsid w:val="0047771C"/>
    <w:rsid w:val="00485BBC"/>
    <w:rsid w:val="004949F9"/>
    <w:rsid w:val="004A4EA8"/>
    <w:rsid w:val="004C03B8"/>
    <w:rsid w:val="004D4C3C"/>
    <w:rsid w:val="004E63A8"/>
    <w:rsid w:val="004F2E98"/>
    <w:rsid w:val="004F7EF3"/>
    <w:rsid w:val="00575037"/>
    <w:rsid w:val="00594A93"/>
    <w:rsid w:val="00595A40"/>
    <w:rsid w:val="00597F18"/>
    <w:rsid w:val="005A57FA"/>
    <w:rsid w:val="005D5E9E"/>
    <w:rsid w:val="005E4452"/>
    <w:rsid w:val="005F09ED"/>
    <w:rsid w:val="005F6413"/>
    <w:rsid w:val="00606A6B"/>
    <w:rsid w:val="00607E5A"/>
    <w:rsid w:val="006129CB"/>
    <w:rsid w:val="006412E1"/>
    <w:rsid w:val="006425A8"/>
    <w:rsid w:val="00657358"/>
    <w:rsid w:val="0066155D"/>
    <w:rsid w:val="006657BF"/>
    <w:rsid w:val="0067647B"/>
    <w:rsid w:val="0069740A"/>
    <w:rsid w:val="006A6966"/>
    <w:rsid w:val="006B758C"/>
    <w:rsid w:val="006C3908"/>
    <w:rsid w:val="006D4095"/>
    <w:rsid w:val="006D43AA"/>
    <w:rsid w:val="006D69B3"/>
    <w:rsid w:val="006F2EBB"/>
    <w:rsid w:val="006F575C"/>
    <w:rsid w:val="006F62DE"/>
    <w:rsid w:val="006F6785"/>
    <w:rsid w:val="0070319A"/>
    <w:rsid w:val="00707F90"/>
    <w:rsid w:val="00710D2C"/>
    <w:rsid w:val="00712868"/>
    <w:rsid w:val="00717216"/>
    <w:rsid w:val="00723363"/>
    <w:rsid w:val="00732E02"/>
    <w:rsid w:val="00737549"/>
    <w:rsid w:val="00737EC3"/>
    <w:rsid w:val="00742155"/>
    <w:rsid w:val="00744676"/>
    <w:rsid w:val="00752D38"/>
    <w:rsid w:val="007531DA"/>
    <w:rsid w:val="00754893"/>
    <w:rsid w:val="00755BAD"/>
    <w:rsid w:val="00770802"/>
    <w:rsid w:val="00773293"/>
    <w:rsid w:val="0077384A"/>
    <w:rsid w:val="0077685C"/>
    <w:rsid w:val="007B62AF"/>
    <w:rsid w:val="007B6EDF"/>
    <w:rsid w:val="007D1453"/>
    <w:rsid w:val="007E63F6"/>
    <w:rsid w:val="007E6FB7"/>
    <w:rsid w:val="007F2596"/>
    <w:rsid w:val="007F310E"/>
    <w:rsid w:val="00817D0C"/>
    <w:rsid w:val="008229A9"/>
    <w:rsid w:val="00825DB6"/>
    <w:rsid w:val="008320B1"/>
    <w:rsid w:val="00835E75"/>
    <w:rsid w:val="00840C90"/>
    <w:rsid w:val="00841C86"/>
    <w:rsid w:val="00855D18"/>
    <w:rsid w:val="00865AF2"/>
    <w:rsid w:val="00875046"/>
    <w:rsid w:val="00892AC8"/>
    <w:rsid w:val="00895B2C"/>
    <w:rsid w:val="008A148E"/>
    <w:rsid w:val="008C4BF1"/>
    <w:rsid w:val="008D5D7F"/>
    <w:rsid w:val="008E466F"/>
    <w:rsid w:val="008F025F"/>
    <w:rsid w:val="008F15E4"/>
    <w:rsid w:val="008F281B"/>
    <w:rsid w:val="00921C73"/>
    <w:rsid w:val="00945C11"/>
    <w:rsid w:val="00952CCF"/>
    <w:rsid w:val="00956AF4"/>
    <w:rsid w:val="00961C2F"/>
    <w:rsid w:val="00970F72"/>
    <w:rsid w:val="009712BE"/>
    <w:rsid w:val="00995CAE"/>
    <w:rsid w:val="009B6E2D"/>
    <w:rsid w:val="00A3368A"/>
    <w:rsid w:val="00A3445B"/>
    <w:rsid w:val="00A3617F"/>
    <w:rsid w:val="00A379C8"/>
    <w:rsid w:val="00A40015"/>
    <w:rsid w:val="00A5158E"/>
    <w:rsid w:val="00A56543"/>
    <w:rsid w:val="00A623A3"/>
    <w:rsid w:val="00A62BC9"/>
    <w:rsid w:val="00A64DB9"/>
    <w:rsid w:val="00A71584"/>
    <w:rsid w:val="00A74BB2"/>
    <w:rsid w:val="00A833BE"/>
    <w:rsid w:val="00AA50D2"/>
    <w:rsid w:val="00AC4965"/>
    <w:rsid w:val="00AC4E00"/>
    <w:rsid w:val="00AD3770"/>
    <w:rsid w:val="00AE6AF3"/>
    <w:rsid w:val="00AF4B0A"/>
    <w:rsid w:val="00AF66E3"/>
    <w:rsid w:val="00B35FED"/>
    <w:rsid w:val="00B637C3"/>
    <w:rsid w:val="00B6498D"/>
    <w:rsid w:val="00B72392"/>
    <w:rsid w:val="00B72EA1"/>
    <w:rsid w:val="00B74404"/>
    <w:rsid w:val="00B75522"/>
    <w:rsid w:val="00B86865"/>
    <w:rsid w:val="00B87A8C"/>
    <w:rsid w:val="00BE2E67"/>
    <w:rsid w:val="00BE5712"/>
    <w:rsid w:val="00BF47EB"/>
    <w:rsid w:val="00BF5CD8"/>
    <w:rsid w:val="00C37087"/>
    <w:rsid w:val="00C46EAC"/>
    <w:rsid w:val="00C540BF"/>
    <w:rsid w:val="00C564F0"/>
    <w:rsid w:val="00C63164"/>
    <w:rsid w:val="00C76B8D"/>
    <w:rsid w:val="00C9221C"/>
    <w:rsid w:val="00C95C99"/>
    <w:rsid w:val="00CA60A1"/>
    <w:rsid w:val="00CC3CB2"/>
    <w:rsid w:val="00CD0C1A"/>
    <w:rsid w:val="00CD0D26"/>
    <w:rsid w:val="00CE5722"/>
    <w:rsid w:val="00CE6520"/>
    <w:rsid w:val="00CF3CF1"/>
    <w:rsid w:val="00CF514F"/>
    <w:rsid w:val="00D15B93"/>
    <w:rsid w:val="00D229BA"/>
    <w:rsid w:val="00D25E3A"/>
    <w:rsid w:val="00D461C5"/>
    <w:rsid w:val="00D57563"/>
    <w:rsid w:val="00D63127"/>
    <w:rsid w:val="00D8454A"/>
    <w:rsid w:val="00D90F44"/>
    <w:rsid w:val="00DA0A69"/>
    <w:rsid w:val="00DB40B1"/>
    <w:rsid w:val="00DC1987"/>
    <w:rsid w:val="00DC683D"/>
    <w:rsid w:val="00DC702D"/>
    <w:rsid w:val="00DD0C11"/>
    <w:rsid w:val="00DD3457"/>
    <w:rsid w:val="00DD35D0"/>
    <w:rsid w:val="00DE1313"/>
    <w:rsid w:val="00DF378C"/>
    <w:rsid w:val="00DF6AAF"/>
    <w:rsid w:val="00DF6BDB"/>
    <w:rsid w:val="00E04E14"/>
    <w:rsid w:val="00E11A18"/>
    <w:rsid w:val="00E1240D"/>
    <w:rsid w:val="00E22339"/>
    <w:rsid w:val="00E2491C"/>
    <w:rsid w:val="00E30977"/>
    <w:rsid w:val="00E348A6"/>
    <w:rsid w:val="00E5081F"/>
    <w:rsid w:val="00E5113B"/>
    <w:rsid w:val="00E54837"/>
    <w:rsid w:val="00E64FE0"/>
    <w:rsid w:val="00E73937"/>
    <w:rsid w:val="00E767BF"/>
    <w:rsid w:val="00EB187C"/>
    <w:rsid w:val="00EB5A3C"/>
    <w:rsid w:val="00EC41DC"/>
    <w:rsid w:val="00EE14DB"/>
    <w:rsid w:val="00EF1837"/>
    <w:rsid w:val="00F04BE7"/>
    <w:rsid w:val="00F05B4F"/>
    <w:rsid w:val="00F0768E"/>
    <w:rsid w:val="00F12639"/>
    <w:rsid w:val="00F423BF"/>
    <w:rsid w:val="00F434B9"/>
    <w:rsid w:val="00F45A4B"/>
    <w:rsid w:val="00F515B7"/>
    <w:rsid w:val="00F52083"/>
    <w:rsid w:val="00F60CB7"/>
    <w:rsid w:val="00F65878"/>
    <w:rsid w:val="00F95557"/>
    <w:rsid w:val="00FA010E"/>
    <w:rsid w:val="00FA0E29"/>
    <w:rsid w:val="00FA1E7D"/>
    <w:rsid w:val="00FB1E97"/>
    <w:rsid w:val="00FC62D2"/>
    <w:rsid w:val="00FD24C4"/>
    <w:rsid w:val="00FE4B33"/>
    <w:rsid w:val="00FF1424"/>
    <w:rsid w:val="00FF2DA4"/>
    <w:rsid w:val="077C2D28"/>
    <w:rsid w:val="07E32F33"/>
    <w:rsid w:val="0BF92DF9"/>
    <w:rsid w:val="0E227F70"/>
    <w:rsid w:val="156C51A1"/>
    <w:rsid w:val="180D1217"/>
    <w:rsid w:val="1ED65671"/>
    <w:rsid w:val="23BE05CF"/>
    <w:rsid w:val="24873B1E"/>
    <w:rsid w:val="3A451DB4"/>
    <w:rsid w:val="3AC748EB"/>
    <w:rsid w:val="3C1D47D8"/>
    <w:rsid w:val="3E1B55D0"/>
    <w:rsid w:val="3E5F38E3"/>
    <w:rsid w:val="42E62FE7"/>
    <w:rsid w:val="436E2F8F"/>
    <w:rsid w:val="44510166"/>
    <w:rsid w:val="4CAC43C4"/>
    <w:rsid w:val="54AC1E3D"/>
    <w:rsid w:val="59D45881"/>
    <w:rsid w:val="5A160C1F"/>
    <w:rsid w:val="6CAF7D07"/>
    <w:rsid w:val="72AE4613"/>
    <w:rsid w:val="7BEC07A0"/>
    <w:rsid w:val="7E521AAB"/>
    <w:rsid w:val="7FA6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autoRedefine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8">
    <w:name w:val="HTML 预设格式 Char"/>
    <w:basedOn w:val="11"/>
    <w:link w:val="8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1">
    <w:name w:val="标题 2 Char"/>
    <w:basedOn w:val="11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副标题 Char"/>
    <w:basedOn w:val="11"/>
    <w:link w:val="7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customStyle="1" w:styleId="2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E93E4-54FF-4E58-AC7A-E36BE6FDE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12</Words>
  <Characters>712</Characters>
  <Lines>12</Lines>
  <Paragraphs>3</Paragraphs>
  <TotalTime>29</TotalTime>
  <ScaleCrop>false</ScaleCrop>
  <LinksUpToDate>false</LinksUpToDate>
  <CharactersWithSpaces>9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7:38:00Z</dcterms:created>
  <dc:creator>wu</dc:creator>
  <cp:lastModifiedBy>董文静</cp:lastModifiedBy>
  <cp:lastPrinted>2024-04-18T08:43:00Z</cp:lastPrinted>
  <dcterms:modified xsi:type="dcterms:W3CDTF">2025-10-29T09:3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EE550B279D467CA42FCA47351728A0</vt:lpwstr>
  </property>
  <property fmtid="{D5CDD505-2E9C-101B-9397-08002B2CF9AE}" pid="4" name="KSOTemplateDocerSaveRecord">
    <vt:lpwstr>eyJoZGlkIjoiZTAwMTk1OTRhNTk3YmY1NTkyN2E0YWI1NTIyYWMyNmQiLCJ1c2VySWQiOiI3Mzc0MTUzNDUifQ==</vt:lpwstr>
  </property>
</Properties>
</file>